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6E" w:rsidRPr="000C6ACE" w:rsidRDefault="0036396E" w:rsidP="00363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ACE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36396E" w:rsidRPr="000C6ACE" w:rsidRDefault="002E3A96" w:rsidP="002E3A96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</w:r>
      <w:r w:rsidR="0036396E" w:rsidRPr="000C6ACE">
        <w:rPr>
          <w:b/>
        </w:rPr>
        <w:t xml:space="preserve">к Закупочной документации </w:t>
      </w:r>
    </w:p>
    <w:p w:rsidR="0036396E" w:rsidRDefault="0036396E" w:rsidP="0036396E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6396E" w:rsidRPr="00AD0C4F" w:rsidRDefault="009B69BB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вая часть заявки на участие</w:t>
      </w:r>
      <w:r w:rsidR="0036396E" w:rsidRPr="00AD0C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6396E" w:rsidRDefault="0036396E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C4F">
        <w:rPr>
          <w:rFonts w:ascii="Times New Roman" w:hAnsi="Times New Roman" w:cs="Times New Roman"/>
          <w:b/>
          <w:sz w:val="36"/>
          <w:szCs w:val="36"/>
        </w:rPr>
        <w:t xml:space="preserve">в закупке </w:t>
      </w:r>
      <w:r w:rsidR="00372644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3726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2644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372644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372644" w:rsidRPr="00FB4CFC">
        <w:rPr>
          <w:rFonts w:ascii="Times New Roman" w:hAnsi="Times New Roman"/>
          <w:b/>
          <w:sz w:val="36"/>
          <w:szCs w:val="36"/>
        </w:rPr>
        <w:fldChar w:fldCharType="separate"/>
      </w:r>
      <w:r w:rsidR="00564B7D">
        <w:rPr>
          <w:rFonts w:ascii="Times New Roman" w:hAnsi="Times New Roman"/>
          <w:b/>
          <w:sz w:val="36"/>
          <w:szCs w:val="36"/>
        </w:rPr>
        <w:t>17-706-23</w:t>
      </w:r>
      <w:r w:rsidR="00372644" w:rsidRPr="00FB4CFC">
        <w:rPr>
          <w:rFonts w:ascii="Times New Roman" w:hAnsi="Times New Roman"/>
          <w:b/>
          <w:sz w:val="36"/>
          <w:szCs w:val="36"/>
        </w:rPr>
        <w:fldChar w:fldCharType="end"/>
      </w:r>
      <w:r w:rsidR="00372644" w:rsidRPr="00E464BA">
        <w:rPr>
          <w:rFonts w:ascii="Times New Roman" w:hAnsi="Times New Roman" w:cs="Times New Roman"/>
          <w:b/>
          <w:sz w:val="36"/>
          <w:szCs w:val="36"/>
        </w:rPr>
        <w:t> </w:t>
      </w:r>
    </w:p>
    <w:p w:rsidR="0092052C" w:rsidRDefault="0092052C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4"/>
        <w:gridCol w:w="9362"/>
      </w:tblGrid>
      <w:tr w:rsidR="0092052C" w:rsidTr="00372644">
        <w:trPr>
          <w:trHeight w:val="562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66" w:type="pct"/>
            <w:vAlign w:val="center"/>
          </w:tcPr>
          <w:p w:rsidR="0092052C" w:rsidRDefault="00372644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564B7D">
              <w:rPr>
                <w:rFonts w:ascii="Times New Roman" w:hAnsi="Times New Roman" w:cs="Times New Roman"/>
                <w:sz w:val="24"/>
                <w:szCs w:val="21"/>
              </w:rPr>
              <w:t>АО "АЭРОПОРТ "ХРАБРОВО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2052C" w:rsidTr="00372644">
        <w:trPr>
          <w:trHeight w:val="567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3166" w:type="pct"/>
            <w:vAlign w:val="center"/>
          </w:tcPr>
          <w:p w:rsidR="0092052C" w:rsidRDefault="00372644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564B7D">
              <w:rPr>
                <w:rFonts w:ascii="Times New Roman" w:hAnsi="Times New Roman" w:cs="Times New Roman"/>
                <w:sz w:val="24"/>
                <w:szCs w:val="21"/>
              </w:rPr>
              <w:t>Запрос предложений в электронной форме, участниками которого могут быть только субъекты малого и среднего предпринимательства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2052C" w:rsidTr="00372644">
        <w:trPr>
          <w:trHeight w:val="698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  <w:r w:rsidR="004563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66" w:type="pct"/>
            <w:vAlign w:val="center"/>
          </w:tcPr>
          <w:p w:rsidR="0092052C" w:rsidRDefault="00372644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FC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FB4CFC">
              <w:rPr>
                <w:rFonts w:ascii="Times New Roman" w:hAnsi="Times New Roman"/>
                <w:sz w:val="24"/>
                <w:szCs w:val="21"/>
              </w:rPr>
              <w:instrText xml:space="preserve"> DOCVARIABLE  ПредметДоговора \* MERGEFORMAT </w:instrTex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="00564B7D">
              <w:rPr>
                <w:rFonts w:ascii="Times New Roman" w:hAnsi="Times New Roman"/>
                <w:sz w:val="24"/>
                <w:szCs w:val="21"/>
              </w:rPr>
              <w:t xml:space="preserve">Выполнение работ по замене трубопровода тепловой сети подземного участка от котельной </w: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</w:tr>
    </w:tbl>
    <w:p w:rsidR="0092052C" w:rsidRPr="00563714" w:rsidRDefault="0092052C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396E" w:rsidRPr="00C85755" w:rsidRDefault="0036396E" w:rsidP="008D7280">
      <w:pPr>
        <w:pStyle w:val="Default"/>
        <w:jc w:val="center"/>
        <w:rPr>
          <w:b/>
          <w:color w:val="FF0000"/>
        </w:rPr>
      </w:pPr>
      <w:r w:rsidRPr="00C85755">
        <w:rPr>
          <w:b/>
          <w:color w:val="FF0000"/>
        </w:rPr>
        <w:t>Внимание!</w:t>
      </w:r>
    </w:p>
    <w:p w:rsidR="008D7280" w:rsidRDefault="00845B65" w:rsidP="008D7280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>НЕ ДОПУСКАЕТСЯ</w:t>
      </w:r>
      <w:r w:rsidR="0036396E" w:rsidRPr="00792B51">
        <w:rPr>
          <w:b/>
          <w:color w:val="FF0000"/>
        </w:rPr>
        <w:t xml:space="preserve"> указание в </w:t>
      </w:r>
      <w:r w:rsidR="00CD7304">
        <w:rPr>
          <w:b/>
          <w:color w:val="FF0000"/>
        </w:rPr>
        <w:t>ПЕРВОЙ ЧАСТИ</w:t>
      </w:r>
      <w:r w:rsidR="0036396E" w:rsidRPr="00792B51">
        <w:rPr>
          <w:b/>
          <w:color w:val="FF0000"/>
        </w:rPr>
        <w:t xml:space="preserve"> заявки на участие </w:t>
      </w:r>
      <w:r w:rsidR="00AD0C4F" w:rsidRPr="00792B51">
        <w:rPr>
          <w:b/>
          <w:color w:val="FF0000"/>
        </w:rPr>
        <w:t>в закупке</w:t>
      </w:r>
    </w:p>
    <w:p w:rsidR="0036396E" w:rsidRDefault="00CD7304" w:rsidP="008D7280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>СВЕДЕНИЙ</w:t>
      </w:r>
      <w:r w:rsidR="0036396E" w:rsidRPr="00792B51">
        <w:rPr>
          <w:b/>
          <w:color w:val="FF0000"/>
        </w:rPr>
        <w:t xml:space="preserve"> </w:t>
      </w:r>
      <w:r w:rsidR="00862965" w:rsidRPr="00792B51">
        <w:rPr>
          <w:b/>
          <w:color w:val="FF0000"/>
        </w:rPr>
        <w:t>об  участнике  закупки и (или) о ценовом предложении</w:t>
      </w:r>
      <w:r w:rsidR="002E3A96">
        <w:rPr>
          <w:b/>
          <w:color w:val="FF0000"/>
        </w:rPr>
        <w:t xml:space="preserve"> (</w:t>
      </w:r>
      <w:r w:rsidR="00844D2B">
        <w:rPr>
          <w:b/>
          <w:color w:val="FF0000"/>
        </w:rPr>
        <w:t>в том числе</w:t>
      </w:r>
      <w:r w:rsidR="002E3A96">
        <w:rPr>
          <w:b/>
          <w:color w:val="FF0000"/>
        </w:rPr>
        <w:t xml:space="preserve"> </w:t>
      </w:r>
      <w:r w:rsidR="00844D2B">
        <w:rPr>
          <w:b/>
          <w:color w:val="FF0000"/>
        </w:rPr>
        <w:t>предоставление</w:t>
      </w:r>
      <w:r w:rsidR="00792B51">
        <w:rPr>
          <w:b/>
          <w:color w:val="FF0000"/>
        </w:rPr>
        <w:t xml:space="preserve"> файла с ценовым предложением)</w:t>
      </w:r>
      <w:r w:rsidR="00862965" w:rsidRPr="00792B51">
        <w:rPr>
          <w:b/>
          <w:color w:val="FF0000"/>
        </w:rPr>
        <w:t>.</w:t>
      </w:r>
    </w:p>
    <w:p w:rsidR="00845B65" w:rsidRPr="00792B51" w:rsidRDefault="00845B65" w:rsidP="00862965">
      <w:pPr>
        <w:pStyle w:val="Default"/>
        <w:jc w:val="both"/>
        <w:rPr>
          <w:b/>
          <w:color w:val="FF0000"/>
        </w:rPr>
      </w:pPr>
    </w:p>
    <w:p w:rsidR="00CD7304" w:rsidRDefault="00792B51" w:rsidP="00792B51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 xml:space="preserve">В случае предоставления, в составе первой части заявки на участие в закупке, </w:t>
      </w:r>
      <w:r w:rsidRPr="00792B51">
        <w:rPr>
          <w:b/>
          <w:color w:val="FF0000"/>
        </w:rPr>
        <w:t>сведений  об  участнике  закупки и (или) о ценовом предложении</w:t>
      </w:r>
      <w:r>
        <w:rPr>
          <w:b/>
          <w:color w:val="FF0000"/>
        </w:rPr>
        <w:t xml:space="preserve"> (</w:t>
      </w:r>
      <w:r w:rsidR="00844D2B">
        <w:rPr>
          <w:b/>
          <w:color w:val="FF0000"/>
        </w:rPr>
        <w:t>в том числе предоставление</w:t>
      </w:r>
      <w:r w:rsidR="002E3A96">
        <w:rPr>
          <w:b/>
          <w:color w:val="FF0000"/>
        </w:rPr>
        <w:t xml:space="preserve"> файла с ценовым предложением</w:t>
      </w:r>
      <w:r>
        <w:rPr>
          <w:b/>
          <w:color w:val="FF0000"/>
        </w:rPr>
        <w:t xml:space="preserve">) </w:t>
      </w:r>
      <w:r w:rsidR="00CD7304">
        <w:rPr>
          <w:b/>
          <w:color w:val="FF0000"/>
        </w:rPr>
        <w:t>ЗАЯВКА</w:t>
      </w:r>
      <w:r w:rsidR="00BD51C3">
        <w:rPr>
          <w:b/>
          <w:color w:val="FF0000"/>
        </w:rPr>
        <w:t xml:space="preserve"> Участника закупки</w:t>
      </w:r>
      <w:r w:rsidR="00CD7304">
        <w:rPr>
          <w:b/>
          <w:color w:val="FF0000"/>
        </w:rPr>
        <w:t xml:space="preserve"> БУДЕТ ОТКЛОНЕНА</w:t>
      </w:r>
      <w:r>
        <w:rPr>
          <w:b/>
          <w:color w:val="FF0000"/>
        </w:rPr>
        <w:t>!</w:t>
      </w:r>
    </w:p>
    <w:p w:rsidR="0010324A" w:rsidRDefault="0010324A" w:rsidP="0010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324A" w:rsidRPr="004B4A41" w:rsidRDefault="0010324A" w:rsidP="0010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A41">
        <w:rPr>
          <w:rFonts w:ascii="Times New Roman" w:hAnsi="Times New Roman" w:cs="Times New Roman"/>
          <w:b/>
          <w:sz w:val="24"/>
          <w:szCs w:val="24"/>
        </w:rPr>
        <w:t>Предложение участника закупки в отношении предмета закупки</w:t>
      </w:r>
    </w:p>
    <w:p w:rsidR="0010324A" w:rsidRDefault="0010324A" w:rsidP="005C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A96" w:rsidRDefault="002E3A96" w:rsidP="005C244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C2441">
        <w:rPr>
          <w:rFonts w:ascii="Times New Roman" w:hAnsi="Times New Roman" w:cs="Times New Roman"/>
          <w:sz w:val="21"/>
          <w:szCs w:val="21"/>
        </w:rPr>
        <w:t>аблица</w:t>
      </w:r>
      <w:r w:rsidR="005C2441" w:rsidRPr="005C2441">
        <w:rPr>
          <w:rFonts w:ascii="Times New Roman" w:hAnsi="Times New Roman" w:cs="Times New Roman"/>
          <w:sz w:val="21"/>
          <w:szCs w:val="21"/>
        </w:rPr>
        <w:t xml:space="preserve"> </w:t>
      </w:r>
      <w:r w:rsidR="005C2441">
        <w:rPr>
          <w:rFonts w:ascii="Times New Roman" w:hAnsi="Times New Roman" w:cs="Times New Roman"/>
          <w:sz w:val="21"/>
          <w:szCs w:val="21"/>
        </w:rPr>
        <w:t>№1</w:t>
      </w:r>
      <w:r w:rsidR="0010324A">
        <w:rPr>
          <w:rFonts w:ascii="Times New Roman" w:hAnsi="Times New Roman" w:cs="Times New Roman"/>
          <w:sz w:val="21"/>
          <w:szCs w:val="21"/>
        </w:rPr>
        <w:t xml:space="preserve"> </w:t>
      </w:r>
      <w:r w:rsidR="005C2441" w:rsidRPr="005C2441">
        <w:rPr>
          <w:rFonts w:ascii="Times New Roman" w:hAnsi="Times New Roman" w:cs="Times New Roman"/>
          <w:sz w:val="21"/>
          <w:szCs w:val="21"/>
        </w:rPr>
        <w:t>«Описание выполняемой работы / оказываемой услуги»</w:t>
      </w:r>
      <w:r w:rsidRPr="005C2441">
        <w:rPr>
          <w:rFonts w:ascii="Times New Roman" w:hAnsi="Times New Roman" w:cs="Times New Roman"/>
          <w:sz w:val="21"/>
          <w:szCs w:val="21"/>
        </w:rPr>
        <w:t xml:space="preserve"> </w:t>
      </w:r>
      <w:r w:rsidR="005C2441" w:rsidRPr="005C2441">
        <w:rPr>
          <w:rStyle w:val="a6"/>
          <w:rFonts w:ascii="Times New Roman" w:hAnsi="Times New Roman" w:cs="Times New Roman"/>
          <w:sz w:val="21"/>
          <w:szCs w:val="21"/>
        </w:rPr>
        <w:footnoteReference w:id="1"/>
      </w:r>
    </w:p>
    <w:p w:rsidR="004563B8" w:rsidRPr="004563B8" w:rsidRDefault="004563B8" w:rsidP="005C244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563B8">
        <w:rPr>
          <w:rFonts w:ascii="Times New Roman" w:hAnsi="Times New Roman" w:cs="Times New Roman"/>
          <w:sz w:val="20"/>
        </w:rPr>
        <w:t>Примечание – поля отмеченные «*», подлежат обязательному заполнению Участником закупки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857"/>
        <w:gridCol w:w="3007"/>
        <w:gridCol w:w="4826"/>
        <w:gridCol w:w="1632"/>
        <w:gridCol w:w="1307"/>
      </w:tblGrid>
      <w:tr w:rsidR="008D7280" w:rsidRPr="005B1DD1" w:rsidTr="007955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работы, услуги в соответствии с Закупочной документаци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Требования Заказчика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ыполняемой работе / </w:t>
            </w:r>
            <w:r w:rsidRPr="005B1DD1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оказываемой услуге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в соответствии с Закупочной документацией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A4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и конкретные характеристики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(описание) 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выполняемой работы / оказываемой услуги, предлагаемые Участником закупки</w:t>
            </w:r>
            <w:r w:rsidR="004563B8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  <w:p w:rsidR="008D7280" w:rsidRPr="005B1DD1" w:rsidRDefault="008D7280" w:rsidP="005B1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ъем 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ыполняемой работы / </w:t>
            </w:r>
            <w:r w:rsidRPr="005B1DD1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оказываемой услуги</w:t>
            </w:r>
            <w:r w:rsidR="004563B8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Единица измерения</w:t>
            </w:r>
            <w:r w:rsidR="004563B8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</w:tc>
      </w:tr>
      <w:tr w:rsidR="008D7280" w:rsidRPr="005B1DD1" w:rsidTr="007955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FF3C15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8D7280">
            <w:pPr>
              <w:spacing w:after="0" w:line="256" w:lineRule="auto"/>
              <w:jc w:val="both"/>
              <w:rPr>
                <w:sz w:val="19"/>
                <w:szCs w:val="19"/>
              </w:rPr>
            </w:pPr>
            <w:r w:rsidRPr="008D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ы в Закупоч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56" w:lineRule="auto"/>
              <w:rPr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C6B50" w:rsidRDefault="003C6B50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ЗаявкаМСП1_Таблица2"/>
    </w:p>
    <w:p w:rsidR="00E924BC" w:rsidRDefault="00E924BC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50" w:rsidRDefault="003C6B50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95" w:type="dxa"/>
        <w:tblInd w:w="113" w:type="dxa"/>
        <w:tblLook w:val="04A0" w:firstRow="1" w:lastRow="0" w:firstColumn="1" w:lastColumn="0" w:noHBand="0" w:noVBand="1"/>
      </w:tblPr>
      <w:tblGrid>
        <w:gridCol w:w="520"/>
        <w:gridCol w:w="5145"/>
        <w:gridCol w:w="1621"/>
        <w:gridCol w:w="1356"/>
        <w:gridCol w:w="6453"/>
      </w:tblGrid>
      <w:tr w:rsidR="00E924BC" w:rsidRPr="00E924BC" w:rsidTr="00E37F5B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1" w:name="_GoBack" w:colFirst="2" w:colLast="2"/>
          </w:p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Ед. </w:t>
            </w:r>
            <w:proofErr w:type="spellStart"/>
            <w:r w:rsidRPr="00E9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змер</w:t>
            </w:r>
            <w:proofErr w:type="spellEnd"/>
            <w:r w:rsidRPr="00E9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37F5B" w:rsidP="00E3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лагаемые х</w:t>
            </w:r>
            <w:r w:rsidR="00E924BC" w:rsidRPr="00E9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арактеристики</w:t>
            </w:r>
          </w:p>
        </w:tc>
      </w:tr>
      <w:tr w:rsidR="00E924BC" w:rsidRPr="00E924BC" w:rsidTr="00E37F5B">
        <w:trPr>
          <w:trHeight w:val="3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юк чугунный тяжелы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ш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Шт</w:t>
            </w:r>
          </w:p>
        </w:tc>
        <w:tc>
          <w:tcPr>
            <w:tcW w:w="6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924BC" w:rsidRPr="00E924BC" w:rsidTr="00E37F5B">
        <w:trPr>
          <w:trHeight w:val="4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атериал рулонный гидроизоляционный </w:t>
            </w:r>
            <w:proofErr w:type="spellStart"/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ол</w:t>
            </w:r>
            <w:proofErr w:type="spellEnd"/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резина-битумный, без полимерных добаво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0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</w:t>
            </w: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6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924BC" w:rsidRPr="00E924BC" w:rsidTr="00E37F5B">
        <w:trPr>
          <w:trHeight w:val="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астика битумная кровельная горяч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.02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нна</w:t>
            </w:r>
          </w:p>
        </w:tc>
        <w:tc>
          <w:tcPr>
            <w:tcW w:w="6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924BC" w:rsidRPr="00E924BC" w:rsidTr="00E37F5B">
        <w:trPr>
          <w:trHeight w:val="5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аль арматурная. горячекатаная, периодического профиля, класс А-III, диаметр 12 м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9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нна</w:t>
            </w:r>
          </w:p>
        </w:tc>
        <w:tc>
          <w:tcPr>
            <w:tcW w:w="6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924BC" w:rsidRPr="00E924BC" w:rsidTr="00E37F5B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меси бетонные тяжелого бетон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304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4BC" w:rsidRPr="00E924BC" w:rsidRDefault="00E924BC" w:rsidP="00E3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</w:t>
            </w:r>
            <w:r w:rsidRPr="00E924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BC" w:rsidRPr="00E924BC" w:rsidRDefault="00E924BC" w:rsidP="0042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bookmarkEnd w:id="1"/>
    </w:tbl>
    <w:p w:rsidR="004B4A41" w:rsidRDefault="004B4A41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50" w:rsidRPr="003C6B50" w:rsidRDefault="003C6B50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3C6B50">
        <w:rPr>
          <w:rFonts w:ascii="Times New Roman" w:hAnsi="Times New Roman" w:cs="Times New Roman"/>
          <w:b/>
          <w:sz w:val="19"/>
          <w:szCs w:val="19"/>
        </w:rPr>
        <w:t xml:space="preserve">Таблица №2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325"/>
        <w:gridCol w:w="3720"/>
        <w:gridCol w:w="9593"/>
      </w:tblGrid>
      <w:tr w:rsidR="003C6B50" w:rsidRPr="003C6B50" w:rsidTr="00564B7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6B50" w:rsidRPr="003C6B50" w:rsidRDefault="003C6B50" w:rsidP="003C6B5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  <w:p w:rsidR="003C6B50" w:rsidRPr="003C6B50" w:rsidRDefault="003C6B50" w:rsidP="003C6B5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B50" w:rsidRPr="003C6B50" w:rsidRDefault="003C6B50" w:rsidP="003C6B5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Критерий оценки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B50" w:rsidRPr="003C6B50" w:rsidRDefault="003C6B50" w:rsidP="003C6B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 w:cs="Times New Roman"/>
                <w:b/>
                <w:sz w:val="19"/>
                <w:szCs w:val="19"/>
              </w:rPr>
              <w:t>Предлагаемые Участником закупки условия,</w:t>
            </w:r>
          </w:p>
          <w:p w:rsidR="003C6B50" w:rsidRPr="003C6B50" w:rsidRDefault="003C6B50" w:rsidP="003C6B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 w:cs="Times New Roman"/>
                <w:b/>
                <w:sz w:val="19"/>
                <w:szCs w:val="19"/>
              </w:rPr>
              <w:t>по критериям оценки</w:t>
            </w:r>
            <w:r w:rsidR="00F854B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="00F854BD" w:rsidRPr="00F854B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меняемым к </w:t>
            </w:r>
            <w:r w:rsidR="007A6CCB">
              <w:rPr>
                <w:rFonts w:ascii="Times New Roman" w:hAnsi="Times New Roman" w:cs="Times New Roman"/>
                <w:b/>
                <w:sz w:val="19"/>
                <w:szCs w:val="19"/>
              </w:rPr>
              <w:t>работам / услугам</w:t>
            </w:r>
            <w:r w:rsidR="00F854BD" w:rsidRPr="00F854BD">
              <w:rPr>
                <w:rFonts w:ascii="Times New Roman" w:hAnsi="Times New Roman" w:cs="Times New Roman"/>
                <w:b/>
                <w:sz w:val="19"/>
                <w:szCs w:val="19"/>
              </w:rPr>
              <w:t>, условиям исполнения договора</w:t>
            </w:r>
          </w:p>
          <w:p w:rsidR="003C6B50" w:rsidRPr="003C6B50" w:rsidRDefault="003C6B50" w:rsidP="003C6B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 w:cs="Times New Roman"/>
                <w:b/>
                <w:sz w:val="19"/>
                <w:szCs w:val="19"/>
              </w:rPr>
              <w:t>(в соответствии с п.2</w:t>
            </w:r>
            <w:r w:rsidR="009168CB" w:rsidRPr="009168CB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3C6B5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нформационной карты Закупочной Документации)</w:t>
            </w:r>
          </w:p>
          <w:p w:rsidR="003C6B50" w:rsidRPr="003C6B50" w:rsidRDefault="003C6B50" w:rsidP="003C6B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За исключением ценовых критериев оценки!</w:t>
            </w:r>
          </w:p>
        </w:tc>
      </w:tr>
      <w:tr w:rsidR="003C6B50" w:rsidRPr="003C6B50" w:rsidTr="00564B7D">
        <w:tblPrEx>
          <w:shd w:val="clear" w:color="auto" w:fill="auto"/>
        </w:tblPrEx>
        <w:trPr>
          <w:trHeight w:val="40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0" w:rsidRPr="003C6B50" w:rsidRDefault="00564B7D" w:rsidP="00AB2F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0" w:rsidRPr="003C6B50" w:rsidRDefault="00564B7D" w:rsidP="00AB2F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ия оплаты (% постоплаты)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0" w:rsidRPr="003C6B50" w:rsidRDefault="00564B7D" w:rsidP="003C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казать % постоплаты _________</w:t>
            </w:r>
          </w:p>
        </w:tc>
      </w:tr>
      <w:bookmarkEnd w:id="0"/>
    </w:tbl>
    <w:p w:rsidR="00060AD0" w:rsidRDefault="00E37F5B" w:rsidP="007955DE"/>
    <w:sectPr w:rsidR="00060AD0" w:rsidSect="00A43E0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7D" w:rsidRDefault="00564B7D" w:rsidP="005C2441">
      <w:pPr>
        <w:spacing w:after="0" w:line="240" w:lineRule="auto"/>
      </w:pPr>
      <w:r>
        <w:separator/>
      </w:r>
    </w:p>
  </w:endnote>
  <w:endnote w:type="continuationSeparator" w:id="0">
    <w:p w:rsidR="00564B7D" w:rsidRDefault="00564B7D" w:rsidP="005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7D" w:rsidRDefault="00564B7D" w:rsidP="005C2441">
      <w:pPr>
        <w:spacing w:after="0" w:line="240" w:lineRule="auto"/>
      </w:pPr>
      <w:r>
        <w:separator/>
      </w:r>
    </w:p>
  </w:footnote>
  <w:footnote w:type="continuationSeparator" w:id="0">
    <w:p w:rsidR="00564B7D" w:rsidRDefault="00564B7D" w:rsidP="005C2441">
      <w:pPr>
        <w:spacing w:after="0" w:line="240" w:lineRule="auto"/>
      </w:pPr>
      <w:r>
        <w:continuationSeparator/>
      </w:r>
    </w:p>
  </w:footnote>
  <w:footnote w:id="1">
    <w:p w:rsidR="005C2441" w:rsidRPr="00CB122F" w:rsidRDefault="005C2441" w:rsidP="005C2441">
      <w:pPr>
        <w:pStyle w:val="Default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B122F">
        <w:rPr>
          <w:sz w:val="20"/>
          <w:szCs w:val="20"/>
        </w:rPr>
        <w:t xml:space="preserve">Описание выполняемых работ, оказываемых услуг должно быть в соответствии с Техническим заданием к Закупочной Документации. </w:t>
      </w:r>
    </w:p>
    <w:p w:rsidR="005C2441" w:rsidRPr="005C2441" w:rsidRDefault="005C2441" w:rsidP="005C244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B122F">
        <w:rPr>
          <w:rFonts w:ascii="Times New Roman" w:hAnsi="Times New Roman" w:cs="Times New Roman"/>
          <w:sz w:val="20"/>
        </w:rPr>
        <w:t xml:space="preserve">Форма заполняется в соответствии с требованиями Технического задания путем заполнения Таблицы </w:t>
      </w:r>
      <w:r>
        <w:rPr>
          <w:rFonts w:ascii="Times New Roman" w:hAnsi="Times New Roman" w:cs="Times New Roman"/>
          <w:sz w:val="20"/>
        </w:rPr>
        <w:t xml:space="preserve">№ </w:t>
      </w:r>
      <w:r w:rsidRPr="00CB122F">
        <w:rPr>
          <w:rFonts w:ascii="Times New Roman" w:hAnsi="Times New Roman" w:cs="Times New Roman"/>
          <w:sz w:val="20"/>
        </w:rPr>
        <w:t>1 «Описание выполняемой работы / оказываемой услуг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ЗаявкаМСП2_НомерПриложения_3_4" w:val="4"/>
    <w:docVar w:name="ЗаявкаМСП2_НомерПриложения_4_5" w:val="5"/>
    <w:docVar w:name="НомерЗакупки" w:val="17-706-23"/>
    <w:docVar w:name="ОрганизаторЗакупки" w:val="АО &quot;АЭРОПОРТ &quot;ХРАБРОВО&quot;"/>
    <w:docVar w:name="ПредметДоговора" w:val="Выполнение работ по замене трубопровода тепловой сети подземного участка от котельной_x000a_"/>
    <w:docVar w:name="СпособВыбораПоставщика" w:val="Запрос предложений в электронной форме, участниками которого могут быть только субъекты малого и среднего предпринимательства"/>
  </w:docVars>
  <w:rsids>
    <w:rsidRoot w:val="0036396E"/>
    <w:rsid w:val="00073D87"/>
    <w:rsid w:val="000F69F4"/>
    <w:rsid w:val="0010324A"/>
    <w:rsid w:val="0013727D"/>
    <w:rsid w:val="002E3A96"/>
    <w:rsid w:val="002E7599"/>
    <w:rsid w:val="0036396E"/>
    <w:rsid w:val="00370C92"/>
    <w:rsid w:val="00372644"/>
    <w:rsid w:val="00397C78"/>
    <w:rsid w:val="003A74E2"/>
    <w:rsid w:val="003B3D17"/>
    <w:rsid w:val="003B701A"/>
    <w:rsid w:val="003C6B50"/>
    <w:rsid w:val="003D359C"/>
    <w:rsid w:val="004563B8"/>
    <w:rsid w:val="00460681"/>
    <w:rsid w:val="00466B17"/>
    <w:rsid w:val="004B4A41"/>
    <w:rsid w:val="004E3352"/>
    <w:rsid w:val="00564B7D"/>
    <w:rsid w:val="005B1DD1"/>
    <w:rsid w:val="005C2441"/>
    <w:rsid w:val="00640B66"/>
    <w:rsid w:val="00680676"/>
    <w:rsid w:val="006B63B0"/>
    <w:rsid w:val="00792B51"/>
    <w:rsid w:val="007955DE"/>
    <w:rsid w:val="007A6CCB"/>
    <w:rsid w:val="007C40E5"/>
    <w:rsid w:val="00844D2B"/>
    <w:rsid w:val="00845B65"/>
    <w:rsid w:val="00862965"/>
    <w:rsid w:val="008D7280"/>
    <w:rsid w:val="008F3A4F"/>
    <w:rsid w:val="009168CB"/>
    <w:rsid w:val="0092052C"/>
    <w:rsid w:val="00932618"/>
    <w:rsid w:val="00974A65"/>
    <w:rsid w:val="00984F13"/>
    <w:rsid w:val="009B69BB"/>
    <w:rsid w:val="00A43E06"/>
    <w:rsid w:val="00A5012F"/>
    <w:rsid w:val="00AB0A94"/>
    <w:rsid w:val="00AD0C4F"/>
    <w:rsid w:val="00AF6CFE"/>
    <w:rsid w:val="00BA702A"/>
    <w:rsid w:val="00BD51C3"/>
    <w:rsid w:val="00C30DDD"/>
    <w:rsid w:val="00C66B49"/>
    <w:rsid w:val="00C85755"/>
    <w:rsid w:val="00CD7304"/>
    <w:rsid w:val="00D01B15"/>
    <w:rsid w:val="00D06F52"/>
    <w:rsid w:val="00D1175A"/>
    <w:rsid w:val="00E37F5B"/>
    <w:rsid w:val="00E4260C"/>
    <w:rsid w:val="00E924BC"/>
    <w:rsid w:val="00EB19A8"/>
    <w:rsid w:val="00F854BD"/>
    <w:rsid w:val="00FC004F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6E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2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C24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24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441"/>
    <w:rPr>
      <w:vertAlign w:val="superscript"/>
    </w:rPr>
  </w:style>
  <w:style w:type="paragraph" w:styleId="2">
    <w:name w:val="Body Text Indent 2"/>
    <w:basedOn w:val="a"/>
    <w:link w:val="20"/>
    <w:unhideWhenUsed/>
    <w:rsid w:val="003C6B5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6B5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5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6E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2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C24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24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441"/>
    <w:rPr>
      <w:vertAlign w:val="superscript"/>
    </w:rPr>
  </w:style>
  <w:style w:type="paragraph" w:styleId="2">
    <w:name w:val="Body Text Indent 2"/>
    <w:basedOn w:val="a"/>
    <w:link w:val="20"/>
    <w:unhideWhenUsed/>
    <w:rsid w:val="003C6B5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6B5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C6D2-381D-46F3-870A-65463796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порт-ОЦО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Часть1.docx</dc:title>
  <dc:subject/>
  <dc:creator>Рябова Ирина Александровна</dc:creator>
  <cp:keywords/>
  <dc:description/>
  <cp:lastModifiedBy>Шергина Ирина Васильевна</cp:lastModifiedBy>
  <cp:revision>3</cp:revision>
  <dcterms:created xsi:type="dcterms:W3CDTF">2023-03-09T02:08:00Z</dcterms:created>
  <dcterms:modified xsi:type="dcterms:W3CDTF">2023-03-17T01:27:00Z</dcterms:modified>
</cp:coreProperties>
</file>